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75999" w14:textId="06E8F215" w:rsidR="007E3719" w:rsidRDefault="00000000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FORMULARIO PREMIOS NACIONALES 202</w:t>
      </w:r>
      <w:r w:rsidR="00A03EB1">
        <w:rPr>
          <w:rFonts w:cstheme="minorHAnsi"/>
          <w:b/>
          <w:sz w:val="24"/>
          <w:szCs w:val="24"/>
          <w:u w:val="single"/>
        </w:rPr>
        <w:t>6</w:t>
      </w:r>
    </w:p>
    <w:p w14:paraId="1B850B6A" w14:textId="77777777" w:rsidR="007E3719" w:rsidRDefault="00000000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ATOS DE LA PERSONA POSTULADA/POSTULANTE</w:t>
      </w:r>
    </w:p>
    <w:tbl>
      <w:tblPr>
        <w:tblStyle w:val="Tablaconcuadrcula"/>
        <w:tblW w:w="93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0"/>
        <w:gridCol w:w="5277"/>
      </w:tblGrid>
      <w:tr w:rsidR="007E3719" w14:paraId="6E540BAE" w14:textId="77777777">
        <w:trPr>
          <w:trHeight w:val="319"/>
        </w:trPr>
        <w:tc>
          <w:tcPr>
            <w:tcW w:w="4110" w:type="dxa"/>
            <w:shd w:val="pct5" w:color="auto" w:fill="auto"/>
            <w:vAlign w:val="center"/>
          </w:tcPr>
          <w:p w14:paraId="5A13AA43" w14:textId="77777777" w:rsidR="007E3719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REMIO NACIONAL AL QUE POSTULA</w:t>
            </w:r>
          </w:p>
        </w:tc>
        <w:tc>
          <w:tcPr>
            <w:tcW w:w="5276" w:type="dxa"/>
            <w:vAlign w:val="center"/>
          </w:tcPr>
          <w:p w14:paraId="3F77B47E" w14:textId="77777777" w:rsidR="007E3719" w:rsidRDefault="007E37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3719" w14:paraId="33A02BBB" w14:textId="77777777">
        <w:trPr>
          <w:trHeight w:val="319"/>
        </w:trPr>
        <w:tc>
          <w:tcPr>
            <w:tcW w:w="4110" w:type="dxa"/>
            <w:shd w:val="pct5" w:color="auto" w:fill="auto"/>
            <w:vAlign w:val="center"/>
          </w:tcPr>
          <w:p w14:paraId="2950FE1C" w14:textId="77777777" w:rsidR="007E3719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OMBRE COMPLETO</w:t>
            </w:r>
          </w:p>
        </w:tc>
        <w:tc>
          <w:tcPr>
            <w:tcW w:w="5276" w:type="dxa"/>
            <w:vAlign w:val="center"/>
          </w:tcPr>
          <w:p w14:paraId="2331413B" w14:textId="77777777" w:rsidR="007E3719" w:rsidRDefault="007E37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3719" w14:paraId="70BB057D" w14:textId="77777777">
        <w:trPr>
          <w:trHeight w:val="338"/>
        </w:trPr>
        <w:tc>
          <w:tcPr>
            <w:tcW w:w="4110" w:type="dxa"/>
            <w:shd w:val="pct5" w:color="auto" w:fill="auto"/>
            <w:vAlign w:val="center"/>
          </w:tcPr>
          <w:p w14:paraId="22BA80B9" w14:textId="77777777" w:rsidR="007E3719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LUGAR Y FECHA DE NACIMIENTO</w:t>
            </w:r>
          </w:p>
        </w:tc>
        <w:tc>
          <w:tcPr>
            <w:tcW w:w="5276" w:type="dxa"/>
            <w:vAlign w:val="center"/>
          </w:tcPr>
          <w:p w14:paraId="67E9003D" w14:textId="77777777" w:rsidR="007E3719" w:rsidRDefault="007E37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3719" w14:paraId="4419459E" w14:textId="77777777">
        <w:trPr>
          <w:trHeight w:val="319"/>
        </w:trPr>
        <w:tc>
          <w:tcPr>
            <w:tcW w:w="4110" w:type="dxa"/>
            <w:shd w:val="pct5" w:color="auto" w:fill="auto"/>
            <w:vAlign w:val="center"/>
          </w:tcPr>
          <w:p w14:paraId="51CE8ABD" w14:textId="77777777" w:rsidR="007E3719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R.U.T.</w:t>
            </w:r>
          </w:p>
        </w:tc>
        <w:tc>
          <w:tcPr>
            <w:tcW w:w="5276" w:type="dxa"/>
            <w:vAlign w:val="center"/>
          </w:tcPr>
          <w:p w14:paraId="7BAD5816" w14:textId="77777777" w:rsidR="007E3719" w:rsidRDefault="007E37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3719" w14:paraId="105F6837" w14:textId="77777777">
        <w:trPr>
          <w:trHeight w:val="338"/>
        </w:trPr>
        <w:tc>
          <w:tcPr>
            <w:tcW w:w="4110" w:type="dxa"/>
            <w:shd w:val="pct5" w:color="auto" w:fill="auto"/>
            <w:vAlign w:val="center"/>
          </w:tcPr>
          <w:p w14:paraId="1890A188" w14:textId="77777777" w:rsidR="007E3719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IRECCIÓN</w:t>
            </w:r>
          </w:p>
        </w:tc>
        <w:tc>
          <w:tcPr>
            <w:tcW w:w="5276" w:type="dxa"/>
            <w:vAlign w:val="center"/>
          </w:tcPr>
          <w:p w14:paraId="7F919DCB" w14:textId="77777777" w:rsidR="007E3719" w:rsidRDefault="007E37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3719" w14:paraId="414A83C4" w14:textId="77777777">
        <w:trPr>
          <w:trHeight w:val="338"/>
        </w:trPr>
        <w:tc>
          <w:tcPr>
            <w:tcW w:w="4110" w:type="dxa"/>
            <w:shd w:val="pct5" w:color="auto" w:fill="auto"/>
            <w:vAlign w:val="center"/>
          </w:tcPr>
          <w:p w14:paraId="372DB603" w14:textId="77777777" w:rsidR="007E3719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OMUNA</w:t>
            </w:r>
          </w:p>
        </w:tc>
        <w:tc>
          <w:tcPr>
            <w:tcW w:w="5276" w:type="dxa"/>
            <w:vAlign w:val="center"/>
          </w:tcPr>
          <w:p w14:paraId="6FAC551F" w14:textId="77777777" w:rsidR="007E3719" w:rsidRDefault="007E37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3719" w14:paraId="354EF684" w14:textId="77777777">
        <w:trPr>
          <w:trHeight w:val="338"/>
        </w:trPr>
        <w:tc>
          <w:tcPr>
            <w:tcW w:w="4110" w:type="dxa"/>
            <w:shd w:val="pct5" w:color="auto" w:fill="auto"/>
            <w:vAlign w:val="center"/>
          </w:tcPr>
          <w:p w14:paraId="62ADD9A2" w14:textId="77777777" w:rsidR="007E3719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IUDAD</w:t>
            </w:r>
          </w:p>
        </w:tc>
        <w:tc>
          <w:tcPr>
            <w:tcW w:w="5276" w:type="dxa"/>
            <w:vAlign w:val="center"/>
          </w:tcPr>
          <w:p w14:paraId="4282F71D" w14:textId="77777777" w:rsidR="007E3719" w:rsidRDefault="007E37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3719" w14:paraId="42A91736" w14:textId="77777777">
        <w:trPr>
          <w:trHeight w:val="338"/>
        </w:trPr>
        <w:tc>
          <w:tcPr>
            <w:tcW w:w="4110" w:type="dxa"/>
            <w:shd w:val="pct5" w:color="auto" w:fill="auto"/>
            <w:vAlign w:val="center"/>
          </w:tcPr>
          <w:p w14:paraId="3153FDC5" w14:textId="77777777" w:rsidR="007E3719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TELÉFONO CELULAR</w:t>
            </w:r>
          </w:p>
        </w:tc>
        <w:tc>
          <w:tcPr>
            <w:tcW w:w="5276" w:type="dxa"/>
            <w:vAlign w:val="center"/>
          </w:tcPr>
          <w:p w14:paraId="7E3B43E8" w14:textId="77777777" w:rsidR="007E3719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tr w:rsidR="007E3719" w14:paraId="58B69D65" w14:textId="77777777">
        <w:trPr>
          <w:trHeight w:val="338"/>
        </w:trPr>
        <w:tc>
          <w:tcPr>
            <w:tcW w:w="4110" w:type="dxa"/>
            <w:shd w:val="pct5" w:color="auto" w:fill="auto"/>
            <w:vAlign w:val="center"/>
          </w:tcPr>
          <w:p w14:paraId="6BEC5D3D" w14:textId="77777777" w:rsidR="007E3719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TELÉFONO FIJO (con código ciudad y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Nº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teléfono)</w:t>
            </w:r>
          </w:p>
        </w:tc>
        <w:tc>
          <w:tcPr>
            <w:tcW w:w="5276" w:type="dxa"/>
            <w:vAlign w:val="center"/>
          </w:tcPr>
          <w:p w14:paraId="65C1D934" w14:textId="77777777" w:rsidR="007E3719" w:rsidRDefault="007E37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3719" w14:paraId="5BDDD4D8" w14:textId="77777777">
        <w:trPr>
          <w:trHeight w:val="338"/>
        </w:trPr>
        <w:tc>
          <w:tcPr>
            <w:tcW w:w="4110" w:type="dxa"/>
            <w:shd w:val="pct5" w:color="auto" w:fill="auto"/>
            <w:vAlign w:val="center"/>
          </w:tcPr>
          <w:p w14:paraId="70C10F0B" w14:textId="77777777" w:rsidR="007E3719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ORREO ELECTRÓNICO</w:t>
            </w:r>
          </w:p>
        </w:tc>
        <w:tc>
          <w:tcPr>
            <w:tcW w:w="5276" w:type="dxa"/>
            <w:vAlign w:val="center"/>
          </w:tcPr>
          <w:p w14:paraId="396B13A8" w14:textId="77777777" w:rsidR="007E3719" w:rsidRDefault="007E37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3719" w14:paraId="3895753B" w14:textId="77777777">
        <w:trPr>
          <w:trHeight w:val="338"/>
        </w:trPr>
        <w:tc>
          <w:tcPr>
            <w:tcW w:w="4110" w:type="dxa"/>
            <w:shd w:val="pct5" w:color="auto" w:fill="auto"/>
            <w:vAlign w:val="center"/>
          </w:tcPr>
          <w:p w14:paraId="683B40E0" w14:textId="77777777" w:rsidR="007E3719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5276" w:type="dxa"/>
            <w:vAlign w:val="center"/>
          </w:tcPr>
          <w:p w14:paraId="4434CC7B" w14:textId="77777777" w:rsidR="007E3719" w:rsidRDefault="007E37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3719" w14:paraId="298CBF70" w14:textId="77777777">
        <w:trPr>
          <w:trHeight w:val="338"/>
        </w:trPr>
        <w:tc>
          <w:tcPr>
            <w:tcW w:w="4110" w:type="dxa"/>
            <w:shd w:val="pct5" w:color="auto" w:fill="auto"/>
            <w:vAlign w:val="center"/>
          </w:tcPr>
          <w:p w14:paraId="58BF3D83" w14:textId="77777777" w:rsidR="007E3719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OSTULADO POR</w:t>
            </w:r>
          </w:p>
        </w:tc>
        <w:tc>
          <w:tcPr>
            <w:tcW w:w="5276" w:type="dxa"/>
            <w:vAlign w:val="center"/>
          </w:tcPr>
          <w:p w14:paraId="3BA7A5B4" w14:textId="77777777" w:rsidR="007E3719" w:rsidRDefault="007E37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E3719" w14:paraId="4CC81BC6" w14:textId="77777777">
        <w:trPr>
          <w:trHeight w:val="338"/>
        </w:trPr>
        <w:tc>
          <w:tcPr>
            <w:tcW w:w="4110" w:type="dxa"/>
            <w:shd w:val="pct5" w:color="auto" w:fill="auto"/>
            <w:vAlign w:val="center"/>
          </w:tcPr>
          <w:p w14:paraId="1798E563" w14:textId="77777777" w:rsidR="007E3719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FECHA DE ENTREGA DE POSTULACIÓN</w:t>
            </w:r>
          </w:p>
        </w:tc>
        <w:tc>
          <w:tcPr>
            <w:tcW w:w="5276" w:type="dxa"/>
            <w:vAlign w:val="center"/>
          </w:tcPr>
          <w:p w14:paraId="5FA4B532" w14:textId="77777777" w:rsidR="007E3719" w:rsidRDefault="007E37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3DE6840" w14:textId="77777777" w:rsidR="007E3719" w:rsidRDefault="007E3719">
      <w:pPr>
        <w:rPr>
          <w:rFonts w:cstheme="minorHAnsi"/>
          <w:sz w:val="24"/>
          <w:szCs w:val="24"/>
        </w:rPr>
      </w:pPr>
    </w:p>
    <w:tbl>
      <w:tblPr>
        <w:tblStyle w:val="Tablaconcuadrcul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27"/>
      </w:tblGrid>
      <w:tr w:rsidR="007E3719" w14:paraId="6C21D7D8" w14:textId="77777777">
        <w:trPr>
          <w:trHeight w:val="1579"/>
        </w:trPr>
        <w:tc>
          <w:tcPr>
            <w:tcW w:w="9327" w:type="dxa"/>
          </w:tcPr>
          <w:p w14:paraId="7652399C" w14:textId="77777777" w:rsidR="007E3719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ersona que gestiona postulación / CONTACTO 1</w:t>
            </w:r>
          </w:p>
          <w:p w14:paraId="4B79181F" w14:textId="77777777" w:rsidR="007E3719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Nombre: </w:t>
            </w:r>
          </w:p>
          <w:p w14:paraId="7F9F403D" w14:textId="77777777" w:rsidR="007E3719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eléfono: </w:t>
            </w:r>
          </w:p>
          <w:p w14:paraId="1B706258" w14:textId="77777777" w:rsidR="007E3719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elular: </w:t>
            </w:r>
          </w:p>
          <w:p w14:paraId="417978F3" w14:textId="77777777" w:rsidR="007E3719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orreo electrónico: </w:t>
            </w:r>
          </w:p>
        </w:tc>
      </w:tr>
    </w:tbl>
    <w:p w14:paraId="696263F1" w14:textId="77777777" w:rsidR="007E3719" w:rsidRDefault="007E3719">
      <w:pPr>
        <w:pStyle w:val="Prrafodelista"/>
        <w:rPr>
          <w:rFonts w:cstheme="minorHAnsi"/>
          <w:sz w:val="24"/>
          <w:szCs w:val="24"/>
        </w:rPr>
      </w:pPr>
    </w:p>
    <w:tbl>
      <w:tblPr>
        <w:tblStyle w:val="Tablaconcuadrcula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27"/>
      </w:tblGrid>
      <w:tr w:rsidR="007E3719" w14:paraId="08D3AA33" w14:textId="77777777">
        <w:trPr>
          <w:trHeight w:val="1534"/>
        </w:trPr>
        <w:tc>
          <w:tcPr>
            <w:tcW w:w="9327" w:type="dxa"/>
          </w:tcPr>
          <w:p w14:paraId="7EA0F2BB" w14:textId="77777777" w:rsidR="007E3719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ersona que gestiona postulación / CONTACTO 2</w:t>
            </w:r>
          </w:p>
          <w:p w14:paraId="7F8CFC7F" w14:textId="77777777" w:rsidR="007E3719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Nombre: </w:t>
            </w:r>
          </w:p>
          <w:p w14:paraId="5EBF8B0C" w14:textId="77777777" w:rsidR="007E3719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eléfono: </w:t>
            </w:r>
          </w:p>
          <w:p w14:paraId="75462F63" w14:textId="77777777" w:rsidR="007E3719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elular: </w:t>
            </w:r>
          </w:p>
          <w:p w14:paraId="2094D59D" w14:textId="77777777" w:rsidR="007E3719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orreo electrónico: </w:t>
            </w:r>
          </w:p>
        </w:tc>
      </w:tr>
    </w:tbl>
    <w:p w14:paraId="3B3528EA" w14:textId="77777777" w:rsidR="007E3719" w:rsidRDefault="007E3719">
      <w:pPr>
        <w:rPr>
          <w:rFonts w:cstheme="minorHAnsi"/>
          <w:b/>
          <w:sz w:val="24"/>
          <w:szCs w:val="24"/>
        </w:rPr>
      </w:pPr>
    </w:p>
    <w:p w14:paraId="016F704E" w14:textId="77777777" w:rsidR="007E3719" w:rsidRDefault="0000000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MBRE COMPLETO DE QUIEN ENTREGA LA POSTULACIÓN: </w:t>
      </w:r>
    </w:p>
    <w:p w14:paraId="2B3404E7" w14:textId="77777777" w:rsidR="007E3719" w:rsidRDefault="0000000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UT: </w:t>
      </w:r>
    </w:p>
    <w:p w14:paraId="05ACDDFA" w14:textId="77777777" w:rsidR="007E3719" w:rsidRDefault="0000000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IRMA:   </w:t>
      </w:r>
    </w:p>
    <w:sectPr w:rsidR="007E3719">
      <w:headerReference w:type="default" r:id="rId7"/>
      <w:pgSz w:w="12240" w:h="15840"/>
      <w:pgMar w:top="2048" w:right="1701" w:bottom="426" w:left="1701" w:header="64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D13C1" w14:textId="77777777" w:rsidR="009541AD" w:rsidRDefault="009541AD">
      <w:pPr>
        <w:spacing w:after="0" w:line="240" w:lineRule="auto"/>
      </w:pPr>
      <w:r>
        <w:separator/>
      </w:r>
    </w:p>
  </w:endnote>
  <w:endnote w:type="continuationSeparator" w:id="0">
    <w:p w14:paraId="2A9408D9" w14:textId="77777777" w:rsidR="009541AD" w:rsidRDefault="0095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F5E60" w14:textId="77777777" w:rsidR="009541AD" w:rsidRDefault="009541AD">
      <w:pPr>
        <w:spacing w:after="0" w:line="240" w:lineRule="auto"/>
      </w:pPr>
      <w:r>
        <w:separator/>
      </w:r>
    </w:p>
  </w:footnote>
  <w:footnote w:type="continuationSeparator" w:id="0">
    <w:p w14:paraId="448D8D9B" w14:textId="77777777" w:rsidR="009541AD" w:rsidRDefault="0095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A7AA" w14:textId="77777777" w:rsidR="007E3719" w:rsidRDefault="00000000">
    <w:pPr>
      <w:pStyle w:val="Encabezado"/>
    </w:pPr>
    <w:r>
      <w:rPr>
        <w:noProof/>
      </w:rPr>
      <w:drawing>
        <wp:anchor distT="0" distB="0" distL="0" distR="0" simplePos="0" relativeHeight="2" behindDoc="1" locked="0" layoutInCell="1" allowOverlap="1" wp14:anchorId="74B916DC" wp14:editId="7BAEF7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4265" cy="866775"/>
          <wp:effectExtent l="0" t="0" r="0" b="0"/>
          <wp:wrapNone/>
          <wp:docPr id="1" name="Imagen 6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58" r="76899" b="33180"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19"/>
    <w:rsid w:val="00085A96"/>
    <w:rsid w:val="007E3719"/>
    <w:rsid w:val="00845D79"/>
    <w:rsid w:val="009541AD"/>
    <w:rsid w:val="00A03EB1"/>
    <w:rsid w:val="00A14F91"/>
    <w:rsid w:val="00B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91C1"/>
  <w15:docId w15:val="{22AA5ED8-EFEF-49E5-8C65-105F36F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366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1366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1366C"/>
  </w:style>
  <w:style w:type="character" w:styleId="Hipervnculo">
    <w:name w:val="Hyperlink"/>
    <w:basedOn w:val="Fuentedeprrafopredeter"/>
    <w:uiPriority w:val="99"/>
    <w:unhideWhenUsed/>
    <w:rsid w:val="004B37E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C67CCC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36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366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21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EAC0-9B48-45AB-84E6-1B0E6CB4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0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ernanda Ahumada Mejias</dc:creator>
  <dc:description/>
  <cp:lastModifiedBy>Alejandro Ernesto Lecaros Correa</cp:lastModifiedBy>
  <cp:revision>2</cp:revision>
  <cp:lastPrinted>2015-12-17T13:28:00Z</cp:lastPrinted>
  <dcterms:created xsi:type="dcterms:W3CDTF">2026-06-08T21:17:00Z</dcterms:created>
  <dcterms:modified xsi:type="dcterms:W3CDTF">2026-06-08T21:17:00Z</dcterms:modified>
  <dc:language>es-CL</dc:language>
</cp:coreProperties>
</file>